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718D7" w:rsidP="00AA7801">
      <w:pPr>
        <w:pStyle w:val="Gebetsbltter"/>
      </w:pPr>
      <w:r>
        <w:t>P</w:t>
      </w:r>
      <w:r w:rsidR="00D57E8F" w:rsidRPr="00D57E8F">
        <w:t>e</w:t>
      </w:r>
      <w:r w:rsidR="00D57E8F">
        <w:t xml:space="preserve">rendia </w:t>
      </w:r>
      <w:r w:rsidRPr="004718D7">
        <w:t>e</w:t>
      </w:r>
      <w:r>
        <w:t xml:space="preserve">shte </w:t>
      </w:r>
      <w:r w:rsidR="00AA7801">
        <w:t>keshillues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AA7801" w:rsidRPr="003219F1" w:rsidRDefault="00AA7801" w:rsidP="00AA780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ëshillue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A7801" w:rsidRPr="003219F1" w:rsidRDefault="00AA7801" w:rsidP="00AA780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Ai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rejt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e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ëshil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dhëzim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</w:t>
      </w:r>
    </w:p>
    <w:p w:rsidR="00AA7801" w:rsidRPr="003219F1" w:rsidRDefault="00AA7801" w:rsidP="00AA780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19: 24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4: 16-17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4: 25-26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AA7801" w:rsidRPr="00093DDE" w:rsidRDefault="00AA7801" w:rsidP="00AA780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AA7801" w:rsidRPr="00104E39" w:rsidRDefault="00AA7801" w:rsidP="00AA7801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AA7801" w:rsidRPr="008616AF" w:rsidRDefault="00AA7801" w:rsidP="00AA7801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AA7801" w:rsidRPr="00D71FD1" w:rsidRDefault="00AA7801" w:rsidP="00AA780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AA7801" w:rsidRPr="000D0E09" w:rsidRDefault="00AA7801" w:rsidP="00AA7801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AA7801" w:rsidRPr="000D0E09" w:rsidRDefault="00AA7801" w:rsidP="00AA7801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AA7801" w:rsidRPr="00D71FD1" w:rsidRDefault="00AA7801" w:rsidP="00AA780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AA7801" w:rsidRDefault="00AA7801" w:rsidP="00AA7801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AA7801" w:rsidRPr="003219F1" w:rsidRDefault="00AA7801" w:rsidP="00AA780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AA7801" w:rsidRPr="000D0E09" w:rsidRDefault="00AA7801" w:rsidP="00AA7801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AA7801" w:rsidRPr="000D0E09" w:rsidRDefault="00AA7801" w:rsidP="00AA780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AA7801" w:rsidRPr="00104E39" w:rsidRDefault="00AA7801" w:rsidP="00AA780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AA7801" w:rsidRPr="00104E39" w:rsidRDefault="00AA7801" w:rsidP="00AA780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AA7801" w:rsidRPr="00BE3E95" w:rsidRDefault="00AA7801" w:rsidP="00AA780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AA7801" w:rsidRPr="00D71FD1" w:rsidRDefault="00AA7801" w:rsidP="00AA780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AA7801" w:rsidRPr="00104E39" w:rsidRDefault="00AA7801" w:rsidP="00AA7801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AA7801" w:rsidRPr="00104E39" w:rsidRDefault="00AA7801" w:rsidP="00AA780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AA7801" w:rsidRPr="00104E39" w:rsidRDefault="00AA7801" w:rsidP="00AA780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AA7801" w:rsidRPr="00BE3E95" w:rsidRDefault="00AA7801" w:rsidP="00AA780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AA7801" w:rsidRPr="00D71FD1" w:rsidRDefault="00AA7801" w:rsidP="00AA780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AA7801" w:rsidRPr="00BE3E95" w:rsidRDefault="00AA7801" w:rsidP="00AA7801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103086" w:rsidRDefault="00AA7801" w:rsidP="00AA7801">
      <w:pPr>
        <w:spacing w:before="83"/>
        <w:rPr>
          <w:rFonts w:asciiTheme="minorBidi" w:hAnsiTheme="minorBidi" w:cstheme="minorBidi"/>
          <w:i/>
          <w:iCs/>
          <w:w w:val="105"/>
          <w:sz w:val="20"/>
          <w:szCs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r w:rsidRPr="003C3BDC">
        <w:rPr>
          <w:rFonts w:asciiTheme="minorBidi" w:hAnsiTheme="minorBidi" w:cstheme="minorBidi"/>
          <w:i/>
          <w:iCs/>
          <w:w w:val="105"/>
          <w:sz w:val="19"/>
        </w:rPr>
        <w:t xml:space="preserve">Le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19"/>
        </w:rPr>
        <w:t>t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19"/>
        </w:rPr>
        <w:t>thot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19"/>
        </w:rPr>
        <w:t xml:space="preserve"> _______ me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19"/>
        </w:rPr>
        <w:t>besim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«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Un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do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bekoj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Zotin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m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këshillon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;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zemra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ime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m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mëson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edhe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natën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.</w:t>
      </w:r>
      <w:r w:rsidRPr="003C3BDC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Un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kam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vën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vazhdimisht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Zotin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përpara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syve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mi;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duke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qen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se ai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rri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n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djathtën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time,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un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nuk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do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hiqem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kurrë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nga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vendi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.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>»</w:t>
      </w:r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>Psalmeve</w:t>
      </w:r>
      <w:proofErr w:type="spellEnd"/>
      <w:r w:rsidRPr="003C3BDC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16: 7-8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>.</w:t>
      </w:r>
      <w:bookmarkStart w:id="0" w:name="_GoBack"/>
      <w:bookmarkEnd w:id="0"/>
      <w:r w:rsidR="00453DEC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.</w:t>
      </w:r>
    </w:p>
    <w:p w:rsidR="001B3112" w:rsidRDefault="001B3112" w:rsidP="001B3112">
      <w:pPr>
        <w:pStyle w:val="BasicParagraph"/>
        <w:jc w:val="both"/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</w:pPr>
    </w:p>
    <w:p w:rsidR="00412CD3" w:rsidRPr="00D71FD1" w:rsidRDefault="00E8441E" w:rsidP="00103086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5C765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4A83D87" wp14:editId="554D34E4">
            <wp:simplePos x="0" y="0"/>
            <wp:positionH relativeFrom="column">
              <wp:posOffset>4865370</wp:posOffset>
            </wp:positionH>
            <wp:positionV relativeFrom="paragraph">
              <wp:posOffset>31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5C" w:rsidRDefault="00EA1F5C">
      <w:r>
        <w:separator/>
      </w:r>
    </w:p>
  </w:endnote>
  <w:endnote w:type="continuationSeparator" w:id="0">
    <w:p w:rsidR="00EA1F5C" w:rsidRDefault="00EA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5C" w:rsidRDefault="00EA1F5C">
      <w:r>
        <w:separator/>
      </w:r>
    </w:p>
  </w:footnote>
  <w:footnote w:type="continuationSeparator" w:id="0">
    <w:p w:rsidR="00EA1F5C" w:rsidRDefault="00EA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6A0F"/>
    <w:rsid w:val="00172FEC"/>
    <w:rsid w:val="00193389"/>
    <w:rsid w:val="001B3112"/>
    <w:rsid w:val="00205A7A"/>
    <w:rsid w:val="00230BC8"/>
    <w:rsid w:val="00253153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53DEC"/>
    <w:rsid w:val="004718D7"/>
    <w:rsid w:val="004A779E"/>
    <w:rsid w:val="004C14D1"/>
    <w:rsid w:val="004D3754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17F34"/>
    <w:rsid w:val="009415FA"/>
    <w:rsid w:val="009B04EB"/>
    <w:rsid w:val="00A11578"/>
    <w:rsid w:val="00A37A31"/>
    <w:rsid w:val="00A574E1"/>
    <w:rsid w:val="00AA7801"/>
    <w:rsid w:val="00BB357F"/>
    <w:rsid w:val="00C1172D"/>
    <w:rsid w:val="00C93193"/>
    <w:rsid w:val="00D33847"/>
    <w:rsid w:val="00D57E8F"/>
    <w:rsid w:val="00D768EF"/>
    <w:rsid w:val="00E410D5"/>
    <w:rsid w:val="00E508BC"/>
    <w:rsid w:val="00E81241"/>
    <w:rsid w:val="00E8441E"/>
    <w:rsid w:val="00EA1F5C"/>
    <w:rsid w:val="00EC1A7F"/>
    <w:rsid w:val="00EC3647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DB55-1167-4F88-AF44-0589557E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10:00Z</dcterms:created>
  <dcterms:modified xsi:type="dcterms:W3CDTF">2020-07-18T09:11:00Z</dcterms:modified>
</cp:coreProperties>
</file>